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26C8" w14:textId="1827C61D" w:rsidR="004562B6" w:rsidRPr="004562B6" w:rsidRDefault="002C4D71" w:rsidP="004562B6">
      <w:pPr>
        <w:pStyle w:val="NoSpacing"/>
        <w:jc w:val="center"/>
        <w:rPr>
          <w:b/>
          <w:bCs/>
          <w:sz w:val="36"/>
          <w:szCs w:val="36"/>
        </w:rPr>
      </w:pPr>
      <w:r w:rsidRPr="004562B6">
        <w:rPr>
          <w:b/>
          <w:bCs/>
          <w:sz w:val="36"/>
          <w:szCs w:val="36"/>
        </w:rPr>
        <w:t>New Promise Church Holiday Craft Show</w:t>
      </w:r>
    </w:p>
    <w:p w14:paraId="58AB9503" w14:textId="5CA2BA05" w:rsidR="0063605B" w:rsidRPr="004562B6" w:rsidRDefault="002C4D71" w:rsidP="004562B6">
      <w:pPr>
        <w:pStyle w:val="NoSpacing"/>
        <w:jc w:val="center"/>
        <w:rPr>
          <w:b/>
          <w:bCs/>
          <w:sz w:val="36"/>
          <w:szCs w:val="36"/>
        </w:rPr>
      </w:pPr>
      <w:r w:rsidRPr="004562B6">
        <w:rPr>
          <w:b/>
          <w:bCs/>
          <w:sz w:val="36"/>
          <w:szCs w:val="36"/>
        </w:rPr>
        <w:t xml:space="preserve">Saturday November 26, </w:t>
      </w:r>
      <w:proofErr w:type="gramStart"/>
      <w:r w:rsidRPr="004562B6">
        <w:rPr>
          <w:b/>
          <w:bCs/>
          <w:sz w:val="36"/>
          <w:szCs w:val="36"/>
        </w:rPr>
        <w:t>2022</w:t>
      </w:r>
      <w:proofErr w:type="gramEnd"/>
      <w:r w:rsidRPr="004562B6">
        <w:rPr>
          <w:b/>
          <w:bCs/>
          <w:sz w:val="36"/>
          <w:szCs w:val="36"/>
        </w:rPr>
        <w:t xml:space="preserve"> 9am-3pm</w:t>
      </w:r>
    </w:p>
    <w:p w14:paraId="34B6EABF" w14:textId="77777777" w:rsidR="004562B6" w:rsidRDefault="004562B6">
      <w:pPr>
        <w:rPr>
          <w:b/>
          <w:bCs/>
        </w:rPr>
      </w:pPr>
    </w:p>
    <w:p w14:paraId="696128A8" w14:textId="49DCBFCD" w:rsidR="002C4D71" w:rsidRPr="00D64060" w:rsidRDefault="002C4D71">
      <w:pPr>
        <w:rPr>
          <w:b/>
          <w:bCs/>
        </w:rPr>
      </w:pPr>
      <w:r w:rsidRPr="00D64060">
        <w:rPr>
          <w:b/>
          <w:bCs/>
        </w:rPr>
        <w:t>Application Process:</w:t>
      </w:r>
    </w:p>
    <w:p w14:paraId="51D268B1" w14:textId="616F7AD6" w:rsidR="002C4D71" w:rsidRDefault="002C4D71">
      <w:r>
        <w:t xml:space="preserve">This is a juried show. Each vendor will be juried by the NPC Craft Show Committee. We are looking for handmade, original arts and crafts. We are also accepting a limited number of commercially produced products in this show. To be juried, please submit a completed application and 3-4 photos of your work by </w:t>
      </w:r>
      <w:r w:rsidR="00371E86">
        <w:t>November</w:t>
      </w:r>
      <w:r>
        <w:t xml:space="preserve"> </w:t>
      </w:r>
      <w:r w:rsidR="005B701A">
        <w:t>18th</w:t>
      </w:r>
      <w:r>
        <w:t xml:space="preserve">. Please mail application and photos to NPC Attn. Amy Taddeo 8671 Euclid Chardon Road Kirtland OH 44094, </w:t>
      </w:r>
      <w:r w:rsidR="00726AC1">
        <w:t xml:space="preserve">or </w:t>
      </w:r>
      <w:hyperlink r:id="rId6" w:history="1">
        <w:r w:rsidR="00726AC1" w:rsidRPr="00D9098A">
          <w:rPr>
            <w:rStyle w:val="Hyperlink"/>
          </w:rPr>
          <w:t>amy.taddeo@yahoo.com</w:t>
        </w:r>
      </w:hyperlink>
      <w:r w:rsidR="00726AC1">
        <w:t xml:space="preserve">. </w:t>
      </w:r>
      <w:r>
        <w:t xml:space="preserve">Accepted vendors will be notified </w:t>
      </w:r>
      <w:r w:rsidR="00D64060">
        <w:t xml:space="preserve">via </w:t>
      </w:r>
      <w:r>
        <w:t xml:space="preserve">email by </w:t>
      </w:r>
      <w:r w:rsidR="00097E2D">
        <w:t xml:space="preserve">November </w:t>
      </w:r>
      <w:r w:rsidR="005B701A">
        <w:t>22</w:t>
      </w:r>
      <w:r w:rsidR="005B701A">
        <w:rPr>
          <w:vertAlign w:val="superscript"/>
        </w:rPr>
        <w:t>nd</w:t>
      </w:r>
      <w:r>
        <w:t>. Those accepted will make the payment of $</w:t>
      </w:r>
      <w:r w:rsidR="00D64060">
        <w:t>30, payable to New Promise Church</w:t>
      </w:r>
      <w:r w:rsidR="00DF5EAE">
        <w:t xml:space="preserve"> before the day of the event.</w:t>
      </w:r>
    </w:p>
    <w:p w14:paraId="663A010D" w14:textId="5A474CDA" w:rsidR="00D64060" w:rsidRDefault="00D64060"/>
    <w:p w14:paraId="7C5C2E12" w14:textId="4AA6EA17" w:rsidR="00D64060" w:rsidRPr="00D64060" w:rsidRDefault="00D64060">
      <w:pPr>
        <w:rPr>
          <w:b/>
          <w:bCs/>
        </w:rPr>
      </w:pPr>
      <w:r w:rsidRPr="00D64060">
        <w:rPr>
          <w:b/>
          <w:bCs/>
        </w:rPr>
        <w:t>Vendor Application:</w:t>
      </w:r>
    </w:p>
    <w:p w14:paraId="006F5AF0" w14:textId="2713B5BF" w:rsidR="00D64060" w:rsidRDefault="00D64060">
      <w:r>
        <w:t>Name _________________________________________ Phone ________________________________</w:t>
      </w:r>
    </w:p>
    <w:p w14:paraId="3A3036C8" w14:textId="7250EF62" w:rsidR="00D64060" w:rsidRDefault="00D64060">
      <w:r>
        <w:t>Address ______________________________________________________________________________</w:t>
      </w:r>
    </w:p>
    <w:p w14:paraId="25FC88CD" w14:textId="7D702678" w:rsidR="00D64060" w:rsidRDefault="00D64060">
      <w:r>
        <w:t>Email _______________________________________________</w:t>
      </w:r>
    </w:p>
    <w:p w14:paraId="5280CF91" w14:textId="32B3DA60" w:rsidR="00D64060" w:rsidRDefault="00D64060">
      <w:r>
        <w:t>Artwork Description: ___________________________________________________________________</w:t>
      </w:r>
    </w:p>
    <w:p w14:paraId="38CD6400" w14:textId="0ABAC0E3" w:rsidR="00D64060" w:rsidRDefault="00D64060">
      <w:r>
        <w:t>Space Rental is 8feet x 6feet and comes with an 8foot table and 2 chairs</w:t>
      </w:r>
    </w:p>
    <w:p w14:paraId="3EAFA1B7" w14:textId="64CEE5E0" w:rsidR="00D64060" w:rsidRDefault="00D64060">
      <w:r>
        <w:t>_______ I need a table</w:t>
      </w:r>
    </w:p>
    <w:p w14:paraId="7055A9A0" w14:textId="69E1F97C" w:rsidR="00D64060" w:rsidRDefault="00D64060">
      <w:r>
        <w:t xml:space="preserve">_______ I do not need a </w:t>
      </w:r>
      <w:proofErr w:type="gramStart"/>
      <w:r>
        <w:t>table,</w:t>
      </w:r>
      <w:proofErr w:type="gramEnd"/>
      <w:r>
        <w:t xml:space="preserve"> I have a free standing display</w:t>
      </w:r>
    </w:p>
    <w:p w14:paraId="1D2CF1D3" w14:textId="7D7A4421" w:rsidR="00D64060" w:rsidRDefault="00D64060">
      <w:r>
        <w:t>_______ I need electrical, I understand there is a $5 fee</w:t>
      </w:r>
    </w:p>
    <w:p w14:paraId="59330241" w14:textId="14EA67B5" w:rsidR="00D64060" w:rsidRDefault="00D64060"/>
    <w:p w14:paraId="4411B8CE" w14:textId="5694A9C9" w:rsidR="00D64060" w:rsidRDefault="00D64060" w:rsidP="00D64060">
      <w:pPr>
        <w:rPr>
          <w:b/>
          <w:bCs/>
        </w:rPr>
      </w:pPr>
      <w:r w:rsidRPr="00D64060">
        <w:rPr>
          <w:b/>
          <w:bCs/>
        </w:rPr>
        <w:t>Terms and Conditions</w:t>
      </w:r>
      <w:r>
        <w:rPr>
          <w:b/>
          <w:bCs/>
        </w:rPr>
        <w:t>:</w:t>
      </w:r>
    </w:p>
    <w:p w14:paraId="20427158" w14:textId="2DA32243" w:rsidR="00D64060" w:rsidRDefault="00D64060" w:rsidP="00D64060">
      <w:pPr>
        <w:pStyle w:val="ListParagraph"/>
        <w:numPr>
          <w:ilvl w:val="0"/>
          <w:numId w:val="3"/>
        </w:numPr>
      </w:pPr>
      <w:r>
        <w:t xml:space="preserve">Vendor agrees to stay set up </w:t>
      </w:r>
      <w:r w:rsidR="001B2596">
        <w:t>during the entire show</w:t>
      </w:r>
    </w:p>
    <w:p w14:paraId="66663CFA" w14:textId="6ECD9464" w:rsidR="001B2596" w:rsidRDefault="001B2596" w:rsidP="00D64060">
      <w:pPr>
        <w:pStyle w:val="ListParagraph"/>
        <w:numPr>
          <w:ilvl w:val="0"/>
          <w:numId w:val="3"/>
        </w:numPr>
      </w:pPr>
      <w:r>
        <w:t>Vendor agrees to clean up by 5pm</w:t>
      </w:r>
    </w:p>
    <w:p w14:paraId="5FC2C2C7" w14:textId="41E9421C" w:rsidR="001B2596" w:rsidRDefault="001B2596" w:rsidP="00D64060">
      <w:pPr>
        <w:pStyle w:val="ListParagraph"/>
        <w:numPr>
          <w:ilvl w:val="0"/>
          <w:numId w:val="3"/>
        </w:numPr>
      </w:pPr>
      <w:r>
        <w:t>Vendors assume responsibility for the safety of their display and merchandise against loss of damage while on the premises of NPC.</w:t>
      </w:r>
    </w:p>
    <w:p w14:paraId="2C99F60D" w14:textId="12720CD8" w:rsidR="001B2596" w:rsidRDefault="001B2596" w:rsidP="00D64060">
      <w:pPr>
        <w:pStyle w:val="ListParagraph"/>
        <w:numPr>
          <w:ilvl w:val="0"/>
          <w:numId w:val="3"/>
        </w:numPr>
      </w:pPr>
      <w:r>
        <w:t xml:space="preserve">Vendor </w:t>
      </w:r>
      <w:r w:rsidR="00E9022D">
        <w:t>agrees</w:t>
      </w:r>
      <w:r>
        <w:t xml:space="preserve"> that the NPC Craft Show Committee reserves the right to remove items they judge to be not appropriate.</w:t>
      </w:r>
    </w:p>
    <w:p w14:paraId="0FD7A808" w14:textId="133FE6B9" w:rsidR="001B2596" w:rsidRDefault="00FC3062" w:rsidP="00D64060">
      <w:pPr>
        <w:pStyle w:val="ListParagraph"/>
        <w:numPr>
          <w:ilvl w:val="0"/>
          <w:numId w:val="3"/>
        </w:numPr>
      </w:pPr>
      <w:r>
        <w:t xml:space="preserve">Vendor agrees to indemnify and hold harmless New Promise Church, </w:t>
      </w:r>
      <w:proofErr w:type="gramStart"/>
      <w:r>
        <w:t>staff</w:t>
      </w:r>
      <w:proofErr w:type="gramEnd"/>
      <w:r>
        <w:t xml:space="preserve"> and volunteers from and against any loss, expense, claims, damages, causes of action, injuries, suits or damages, suits to person or property.</w:t>
      </w:r>
    </w:p>
    <w:p w14:paraId="1582FC8F" w14:textId="673D7732" w:rsidR="00FC3062" w:rsidRDefault="00FC3062" w:rsidP="00FC3062"/>
    <w:p w14:paraId="3C12A1D7" w14:textId="493F28BE" w:rsidR="00FC3062" w:rsidRPr="00D64060" w:rsidRDefault="00FC3062" w:rsidP="00FC3062">
      <w:r>
        <w:t>Signature ______________________________________________</w:t>
      </w:r>
      <w:proofErr w:type="gramStart"/>
      <w:r>
        <w:t>_  Date</w:t>
      </w:r>
      <w:proofErr w:type="gramEnd"/>
      <w:r w:rsidR="00097E2D">
        <w:t>_______________________</w:t>
      </w:r>
    </w:p>
    <w:sectPr w:rsidR="00FC3062" w:rsidRPr="00D64060" w:rsidSect="00310BF6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2E1"/>
    <w:multiLevelType w:val="hybridMultilevel"/>
    <w:tmpl w:val="E6A4A956"/>
    <w:lvl w:ilvl="0" w:tplc="ADBA6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0F07"/>
    <w:multiLevelType w:val="hybridMultilevel"/>
    <w:tmpl w:val="65968288"/>
    <w:lvl w:ilvl="0" w:tplc="6F465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E2AF0"/>
    <w:multiLevelType w:val="hybridMultilevel"/>
    <w:tmpl w:val="F1ECA44C"/>
    <w:lvl w:ilvl="0" w:tplc="B1942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33673">
    <w:abstractNumId w:val="1"/>
  </w:num>
  <w:num w:numId="2" w16cid:durableId="1737243590">
    <w:abstractNumId w:val="0"/>
  </w:num>
  <w:num w:numId="3" w16cid:durableId="504056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71"/>
    <w:rsid w:val="00097E2D"/>
    <w:rsid w:val="001B2596"/>
    <w:rsid w:val="002C4D71"/>
    <w:rsid w:val="00310BF6"/>
    <w:rsid w:val="003210B3"/>
    <w:rsid w:val="00371E86"/>
    <w:rsid w:val="004562B6"/>
    <w:rsid w:val="005B701A"/>
    <w:rsid w:val="0063605B"/>
    <w:rsid w:val="00726AC1"/>
    <w:rsid w:val="009356FD"/>
    <w:rsid w:val="00D1364E"/>
    <w:rsid w:val="00D64060"/>
    <w:rsid w:val="00DF5EAE"/>
    <w:rsid w:val="00E3566E"/>
    <w:rsid w:val="00E9022D"/>
    <w:rsid w:val="00F31954"/>
    <w:rsid w:val="00FC3062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5B3B5"/>
  <w15:chartTrackingRefBased/>
  <w15:docId w15:val="{2C9D005C-964B-4384-A7BB-F8760C8C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D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4060"/>
    <w:pPr>
      <w:ind w:left="720"/>
      <w:contextualSpacing/>
    </w:pPr>
  </w:style>
  <w:style w:type="paragraph" w:styleId="NoSpacing">
    <w:name w:val="No Spacing"/>
    <w:uiPriority w:val="1"/>
    <w:qFormat/>
    <w:rsid w:val="00456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y.tadde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40E-CA37-480A-A576-C21C53D7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addeo</dc:creator>
  <cp:keywords/>
  <dc:description/>
  <cp:lastModifiedBy>Brittney Everett</cp:lastModifiedBy>
  <cp:revision>2</cp:revision>
  <cp:lastPrinted>2022-11-07T19:34:00Z</cp:lastPrinted>
  <dcterms:created xsi:type="dcterms:W3CDTF">2022-11-07T19:35:00Z</dcterms:created>
  <dcterms:modified xsi:type="dcterms:W3CDTF">2022-11-07T19:35:00Z</dcterms:modified>
</cp:coreProperties>
</file>